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628F" w14:textId="683C9280" w:rsidR="00D84F98" w:rsidRPr="00D84F98" w:rsidRDefault="00D84F98" w:rsidP="00D84F98">
      <w:pPr>
        <w:tabs>
          <w:tab w:val="left" w:pos="800"/>
        </w:tabs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84F98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99370B3" wp14:editId="582A4241">
            <wp:extent cx="1724025" cy="352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11645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F87D" w14:textId="77777777" w:rsidR="00D84F98" w:rsidRPr="00D84F98" w:rsidRDefault="00D84F98" w:rsidP="00D84F98">
      <w:pPr>
        <w:tabs>
          <w:tab w:val="left" w:pos="800"/>
        </w:tabs>
        <w:wordWrap/>
        <w:snapToGrid w:val="0"/>
        <w:spacing w:after="0"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>추</w:t>
      </w: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 xml:space="preserve"> </w:t>
      </w: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>천</w:t>
      </w: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 xml:space="preserve"> </w:t>
      </w: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>서</w:t>
      </w:r>
    </w:p>
    <w:tbl>
      <w:tblPr>
        <w:tblW w:w="5000" w:type="pct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1583"/>
        <w:gridCol w:w="1583"/>
        <w:gridCol w:w="1583"/>
        <w:gridCol w:w="1583"/>
        <w:gridCol w:w="1704"/>
      </w:tblGrid>
      <w:tr w:rsidR="007E6FF8" w:rsidRPr="007E6FF8" w14:paraId="2F8A3431" w14:textId="77777777" w:rsidTr="00651149">
        <w:trPr>
          <w:trHeight w:hRule="exact" w:val="516"/>
          <w:tblCellSpacing w:w="11" w:type="dxa"/>
          <w:jc w:val="center"/>
        </w:trPr>
        <w:tc>
          <w:tcPr>
            <w:tcW w:w="819" w:type="pct"/>
            <w:vAlign w:val="center"/>
          </w:tcPr>
          <w:p w14:paraId="69BDC9EE" w14:textId="4C3BDAAE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지원자성명</w:t>
            </w:r>
          </w:p>
        </w:tc>
        <w:tc>
          <w:tcPr>
            <w:tcW w:w="820" w:type="pct"/>
            <w:vAlign w:val="center"/>
          </w:tcPr>
          <w:p w14:paraId="30F893CB" w14:textId="77777777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4B4A8E8A" w14:textId="0D0A1159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820" w:type="pct"/>
            <w:vAlign w:val="center"/>
          </w:tcPr>
          <w:p w14:paraId="064B1C07" w14:textId="77777777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0A7EEE7F" w14:textId="59CFEEA1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성 별</w:t>
            </w:r>
          </w:p>
        </w:tc>
        <w:tc>
          <w:tcPr>
            <w:tcW w:w="820" w:type="pct"/>
            <w:vAlign w:val="center"/>
          </w:tcPr>
          <w:p w14:paraId="42902938" w14:textId="77777777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</w:tr>
      <w:tr w:rsidR="007E6FF8" w:rsidRPr="007E6FF8" w14:paraId="68935E75" w14:textId="77777777" w:rsidTr="00651149">
        <w:trPr>
          <w:trHeight w:hRule="exact" w:val="776"/>
          <w:tblCellSpacing w:w="11" w:type="dxa"/>
          <w:jc w:val="center"/>
        </w:trPr>
        <w:tc>
          <w:tcPr>
            <w:tcW w:w="819" w:type="pct"/>
            <w:vAlign w:val="center"/>
          </w:tcPr>
          <w:p w14:paraId="69FE3CB5" w14:textId="77777777" w:rsidR="0097025B" w:rsidRPr="007E6FF8" w:rsidRDefault="0097025B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지원자</w:t>
            </w:r>
          </w:p>
          <w:p w14:paraId="3D937B09" w14:textId="54E4D64D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신앙경력</w:t>
            </w:r>
          </w:p>
        </w:tc>
        <w:tc>
          <w:tcPr>
            <w:tcW w:w="820" w:type="pct"/>
            <w:vAlign w:val="center"/>
          </w:tcPr>
          <w:p w14:paraId="5DE3E52E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4DDD3765" w14:textId="77777777" w:rsidR="0097025B" w:rsidRPr="007E6FF8" w:rsidRDefault="0097025B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지원자</w:t>
            </w:r>
          </w:p>
          <w:p w14:paraId="0ADBF88C" w14:textId="3AC5B5D3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교회봉사경력</w:t>
            </w:r>
          </w:p>
        </w:tc>
        <w:tc>
          <w:tcPr>
            <w:tcW w:w="2483" w:type="pct"/>
            <w:gridSpan w:val="3"/>
            <w:vAlign w:val="center"/>
          </w:tcPr>
          <w:p w14:paraId="33DAB660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</w:tr>
      <w:tr w:rsidR="007E6FF8" w:rsidRPr="007E6FF8" w14:paraId="2967AC67" w14:textId="77777777" w:rsidTr="00651149">
        <w:trPr>
          <w:trHeight w:hRule="exact" w:val="776"/>
          <w:tblCellSpacing w:w="11" w:type="dxa"/>
          <w:jc w:val="center"/>
        </w:trPr>
        <w:tc>
          <w:tcPr>
            <w:tcW w:w="819" w:type="pct"/>
            <w:vAlign w:val="center"/>
          </w:tcPr>
          <w:p w14:paraId="6BB80AE5" w14:textId="47899EAB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추천인성명 </w:t>
            </w:r>
          </w:p>
        </w:tc>
        <w:tc>
          <w:tcPr>
            <w:tcW w:w="820" w:type="pct"/>
            <w:vAlign w:val="center"/>
          </w:tcPr>
          <w:p w14:paraId="0E86E6CF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2EDD1CE6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추천인</w:t>
            </w:r>
          </w:p>
          <w:p w14:paraId="6851512A" w14:textId="2D9100EC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교회직분</w:t>
            </w:r>
          </w:p>
        </w:tc>
        <w:tc>
          <w:tcPr>
            <w:tcW w:w="820" w:type="pct"/>
            <w:vAlign w:val="center"/>
          </w:tcPr>
          <w:p w14:paraId="1B014A20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1B856958" w14:textId="03195146" w:rsidR="005E1DB7" w:rsidRPr="007E6FF8" w:rsidRDefault="005E1DB7" w:rsidP="0097025B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추천인관계</w:t>
            </w:r>
          </w:p>
        </w:tc>
        <w:tc>
          <w:tcPr>
            <w:tcW w:w="820" w:type="pct"/>
            <w:vAlign w:val="center"/>
          </w:tcPr>
          <w:p w14:paraId="12A39A6B" w14:textId="72DCC869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</w:tr>
      <w:tr w:rsidR="00307787" w:rsidRPr="007E6FF8" w14:paraId="49A0843E" w14:textId="77777777" w:rsidTr="00D51325">
        <w:trPr>
          <w:trHeight w:hRule="exact" w:val="8154"/>
          <w:tblCellSpacing w:w="11" w:type="dxa"/>
          <w:jc w:val="center"/>
        </w:trPr>
        <w:tc>
          <w:tcPr>
            <w:tcW w:w="4977" w:type="pct"/>
            <w:gridSpan w:val="6"/>
          </w:tcPr>
          <w:p w14:paraId="5FA149FE" w14:textId="6C4D1DA4" w:rsidR="00D51325" w:rsidRPr="00D51325" w:rsidRDefault="00012BB3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012BB3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 xml:space="preserve">※ </w:t>
            </w:r>
            <w:r w:rsidR="00307787" w:rsidRPr="00012BB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추천내용(신앙생활의 구체적 상황과 신앙내력, 교회봉사 등을 상세히 기록하여 주십시오.)</w:t>
            </w:r>
          </w:p>
        </w:tc>
      </w:tr>
      <w:tr w:rsidR="00307787" w:rsidRPr="007E6FF8" w14:paraId="7BD7D277" w14:textId="77777777" w:rsidTr="00D51325">
        <w:trPr>
          <w:trHeight w:hRule="exact" w:val="3069"/>
          <w:tblCellSpacing w:w="11" w:type="dxa"/>
          <w:jc w:val="center"/>
        </w:trPr>
        <w:tc>
          <w:tcPr>
            <w:tcW w:w="4977" w:type="pct"/>
            <w:gridSpan w:val="6"/>
            <w:vAlign w:val="center"/>
          </w:tcPr>
          <w:p w14:paraId="0807D8D0" w14:textId="6BC5FAB0" w:rsidR="00307787" w:rsidRPr="007E6FF8" w:rsidRDefault="00307787" w:rsidP="00B10B4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uto"/>
              <w:ind w:firstLineChars="100" w:firstLine="22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위</w:t>
            </w:r>
            <w:r w:rsidR="009567E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="005E1DB7"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지원자를</w:t>
            </w: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="005E1DB7"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사랑글로벌아카데미 레거시아카데미 과정에 </w:t>
            </w: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추천합니다.</w:t>
            </w:r>
          </w:p>
          <w:p w14:paraId="30156859" w14:textId="252F12BF" w:rsidR="00307787" w:rsidRPr="007E6FF8" w:rsidRDefault="00307787" w:rsidP="00B10B4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uto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                                                   20    년      월      일</w:t>
            </w:r>
          </w:p>
          <w:p w14:paraId="261670B7" w14:textId="77777777" w:rsidR="00307787" w:rsidRDefault="00307787" w:rsidP="00B10B4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uto"/>
              <w:ind w:firstLineChars="2400" w:firstLine="528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추  천  </w:t>
            </w:r>
            <w:r w:rsidR="0097025B"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자</w:t>
            </w: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:                   (인)</w:t>
            </w:r>
          </w:p>
          <w:p w14:paraId="45EEE0F7" w14:textId="77777777" w:rsidR="00D51325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012BB3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 xml:space="preserve">※ 작성 </w:t>
            </w:r>
            <w:r w:rsidRPr="00012BB3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후 제출방법</w:t>
            </w:r>
          </w:p>
          <w:p w14:paraId="78393E51" w14:textId="48549449" w:rsidR="00D51325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rPr>
                <w:rFonts w:ascii="함초롬바탕" w:eastAsia="함초롬바탕" w:hAnsi="함초롬바탕" w:cs="함초롬바탕"/>
                <w:sz w:val="22"/>
              </w:rPr>
            </w:pP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① 우편접수: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202</w:t>
            </w:r>
            <w:r w:rsidR="00234D39">
              <w:rPr>
                <w:rFonts w:ascii="함초롬바탕" w:eastAsia="함초롬바탕" w:hAnsi="함초롬바탕" w:cs="함초롬바탕"/>
                <w:sz w:val="22"/>
              </w:rPr>
              <w:t>3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년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>04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월 </w:t>
            </w:r>
            <w:r w:rsidR="00234D39">
              <w:rPr>
                <w:rFonts w:ascii="함초롬바탕" w:eastAsia="함초롬바탕" w:hAnsi="함초롬바탕" w:cs="함초롬바탕"/>
                <w:sz w:val="22"/>
              </w:rPr>
              <w:t>15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일 우편소인이 찍힌 것에 한함</w:t>
            </w:r>
          </w:p>
          <w:p w14:paraId="47189A6B" w14:textId="77777777" w:rsidR="00D51325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ind w:firstLineChars="550" w:firstLine="1210"/>
              <w:rPr>
                <w:rFonts w:ascii="함초롬바탕" w:eastAsia="함초롬바탕" w:hAnsi="함초롬바탕" w:cs="함초롬바탕"/>
                <w:sz w:val="22"/>
              </w:rPr>
            </w:pP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서울시 서초구 서초대로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>73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길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37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신관 2층 교학관리실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>(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우: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06631)</w:t>
            </w:r>
          </w:p>
          <w:p w14:paraId="15E8D16B" w14:textId="77777777" w:rsidR="00D51325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rPr>
                <w:rFonts w:ascii="함초롬바탕" w:eastAsia="함초롬바탕" w:hAnsi="함초롬바탕" w:cs="함초롬바탕"/>
                <w:sz w:val="22"/>
              </w:rPr>
            </w:pP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②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현장접수: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서초 사랑의교회 북측1층 보안실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SaGA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우편함</w:t>
            </w:r>
          </w:p>
          <w:p w14:paraId="4050EE6E" w14:textId="1FB6A17B" w:rsidR="00D51325" w:rsidRPr="007E6FF8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pacing w:after="0" w:line="360" w:lineRule="auto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③ 이메일접수: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>cademic@saga121.com</w:t>
            </w:r>
          </w:p>
        </w:tc>
      </w:tr>
    </w:tbl>
    <w:p w14:paraId="29CC4B40" w14:textId="351A9062" w:rsidR="00D84F98" w:rsidRPr="00D84F98" w:rsidRDefault="00D84F98" w:rsidP="00D5132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adjustRightInd w:val="0"/>
        <w:snapToGrid w:val="0"/>
        <w:spacing w:after="0" w:line="240" w:lineRule="atLeast"/>
        <w:rPr>
          <w:rFonts w:ascii="굴림" w:eastAsia="굴림" w:hAnsi="굴림" w:cs="굴림"/>
          <w:color w:val="000000"/>
          <w:kern w:val="0"/>
          <w:szCs w:val="20"/>
        </w:rPr>
      </w:pPr>
    </w:p>
    <w:sectPr w:rsidR="00D84F98" w:rsidRPr="00D84F98" w:rsidSect="00D51325">
      <w:pgSz w:w="11906" w:h="16838"/>
      <w:pgMar w:top="851" w:right="1133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FF6D" w14:textId="77777777" w:rsidR="00D126ED" w:rsidRDefault="00D126ED" w:rsidP="00307787">
      <w:pPr>
        <w:spacing w:after="0" w:line="240" w:lineRule="auto"/>
      </w:pPr>
      <w:r>
        <w:separator/>
      </w:r>
    </w:p>
  </w:endnote>
  <w:endnote w:type="continuationSeparator" w:id="0">
    <w:p w14:paraId="4CDEEEA6" w14:textId="77777777" w:rsidR="00D126ED" w:rsidRDefault="00D126ED" w:rsidP="0030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13BD" w14:textId="77777777" w:rsidR="00D126ED" w:rsidRDefault="00D126ED" w:rsidP="00307787">
      <w:pPr>
        <w:spacing w:after="0" w:line="240" w:lineRule="auto"/>
      </w:pPr>
      <w:r>
        <w:separator/>
      </w:r>
    </w:p>
  </w:footnote>
  <w:footnote w:type="continuationSeparator" w:id="0">
    <w:p w14:paraId="7D4F2444" w14:textId="77777777" w:rsidR="00D126ED" w:rsidRDefault="00D126ED" w:rsidP="0030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8"/>
    <w:rsid w:val="00012BB3"/>
    <w:rsid w:val="000A7913"/>
    <w:rsid w:val="00234D39"/>
    <w:rsid w:val="00250B0B"/>
    <w:rsid w:val="00265B9F"/>
    <w:rsid w:val="00286CF1"/>
    <w:rsid w:val="00307787"/>
    <w:rsid w:val="003A4F5B"/>
    <w:rsid w:val="005E1DB7"/>
    <w:rsid w:val="00651149"/>
    <w:rsid w:val="00695FE7"/>
    <w:rsid w:val="007E6FF8"/>
    <w:rsid w:val="009567E8"/>
    <w:rsid w:val="0097025B"/>
    <w:rsid w:val="00B10B44"/>
    <w:rsid w:val="00D126ED"/>
    <w:rsid w:val="00D51325"/>
    <w:rsid w:val="00D84F98"/>
    <w:rsid w:val="00EA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349E5"/>
  <w15:chartTrackingRefBased/>
  <w15:docId w15:val="{63ABAE20-386B-434C-8007-BA39CAD2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4F9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077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7787"/>
  </w:style>
  <w:style w:type="paragraph" w:styleId="a5">
    <w:name w:val="footer"/>
    <w:basedOn w:val="a"/>
    <w:link w:val="Char0"/>
    <w:uiPriority w:val="99"/>
    <w:unhideWhenUsed/>
    <w:rsid w:val="003077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6441-75C5-4417-A478-4E7FDC68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334</Characters>
  <Application>Microsoft Office Word</Application>
  <DocSecurity>0</DocSecurity>
  <Lines>5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빛나래</dc:creator>
  <cp:keywords/>
  <dc:description/>
  <cp:lastModifiedBy>이민경</cp:lastModifiedBy>
  <cp:revision>6</cp:revision>
  <cp:lastPrinted>2022-03-17T00:43:00Z</cp:lastPrinted>
  <dcterms:created xsi:type="dcterms:W3CDTF">2022-03-17T00:20:00Z</dcterms:created>
  <dcterms:modified xsi:type="dcterms:W3CDTF">2023-02-08T05:14:00Z</dcterms:modified>
</cp:coreProperties>
</file>